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bookmarkStart w:id="0" w:name="_GoBack"/>
      <w:bookmarkEnd w:id="0"/>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41CD5">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41CD5">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41CD5">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41CD5">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41CD5">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41CD5">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41CD5">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41CD5">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41CD5">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41CD5">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41CD5">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41CD5">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41CD5">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41CD5">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41CD5">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41CD5">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41CD5">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41CD5">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41CD5">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41CD5">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41CD5">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5FFEF5BF" w:rsidR="00587AEE" w:rsidRDefault="009E2E20" w:rsidP="009E2E20">
      <w:pPr>
        <w:pStyle w:val="u2"/>
      </w:pPr>
      <w:bookmarkStart w:id="2" w:name="_Toc25660379"/>
      <w:r>
        <w:t xml:space="preserve">Mô tả </w:t>
      </w:r>
      <w:r w:rsidR="00BA730B">
        <w:t>dự án</w:t>
      </w:r>
      <w:bookmarkEnd w:id="2"/>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u2"/>
      </w:pPr>
      <w:bookmarkStart w:id="3" w:name="_Toc25660380"/>
      <w:r>
        <w:t>Công cụ quản lý</w:t>
      </w:r>
      <w:bookmarkEnd w:id="3"/>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Siuktni"/>
          </w:rPr>
          <w:t>https://tas</w:t>
        </w:r>
        <w:r w:rsidR="00705F06">
          <w:rPr>
            <w:rStyle w:val="Siuktni"/>
          </w:rPr>
          <w:t>k</w:t>
        </w:r>
        <w:r w:rsidR="00705F06">
          <w:rPr>
            <w:rStyle w:val="Siuktni"/>
          </w:rPr>
          <w:t>s.office.c</w:t>
        </w:r>
        <w:r w:rsidR="00705F06">
          <w:rPr>
            <w:rStyle w:val="Siuktni"/>
          </w:rPr>
          <w:t>o</w:t>
        </w:r>
        <w:r w:rsidR="00705F06">
          <w:rPr>
            <w:rStyle w:val="Siuktni"/>
          </w:rPr>
          <w:t>m/husteduvn.onmicrosoft.com/vi-VN/Home/Planner/QuanTriDuAn</w:t>
        </w:r>
      </w:hyperlink>
    </w:p>
    <w:p w14:paraId="126A1A8F" w14:textId="2736D59E"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8" w:history="1">
        <w:r w:rsidR="00705F06" w:rsidRPr="003F55CA">
          <w:rPr>
            <w:rStyle w:val="Siuktni"/>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19" w:history="1">
        <w:r w:rsidRPr="003F55CA">
          <w:rPr>
            <w:rStyle w:val="Siuktni"/>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u2"/>
      </w:pPr>
      <w:bookmarkStart w:id="6" w:name="_Toc25660383"/>
      <w:r>
        <w:t>Thông tin liên hệ phía công ty</w:t>
      </w:r>
      <w:bookmarkEnd w:id="6"/>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0" w:history="1">
        <w:r w:rsidR="00041CD5" w:rsidRPr="003F55CA">
          <w:rPr>
            <w:rStyle w:val="Siuktni"/>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1" w:history="1">
        <w:r w:rsidR="00041CD5" w:rsidRPr="003F55CA">
          <w:rPr>
            <w:rStyle w:val="Siuktni"/>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7A478603" w:rsidR="00344D7B" w:rsidRDefault="00344D7B" w:rsidP="00A9178E">
      <w:pPr>
        <w:pStyle w:val="u2"/>
      </w:pPr>
      <w:bookmarkStart w:id="9" w:name="_Toc25660386"/>
      <w:r>
        <w:t>Yêu cầu khách hàng</w:t>
      </w:r>
      <w:bookmarkEnd w:id="9"/>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 xml:space="preserve">Quản lí số lượng sách, khuyến </w:t>
      </w:r>
      <w:proofErr w:type="gramStart"/>
      <w:r>
        <w:rPr>
          <w:i/>
        </w:rPr>
        <w:t>mãi(</w:t>
      </w:r>
      <w:proofErr w:type="gramEnd"/>
      <w:r>
        <w:rPr>
          <w:i/>
        </w:rPr>
        <w:t>cho người quản trị)</w:t>
      </w:r>
    </w:p>
    <w:p w14:paraId="24733FC5" w14:textId="466F5D61" w:rsidR="004C6DB4" w:rsidRDefault="004C6DB4" w:rsidP="004C6DB4">
      <w:pPr>
        <w:rPr>
          <w:i/>
        </w:rPr>
      </w:pPr>
      <w:r>
        <w:rPr>
          <w:i/>
        </w:rPr>
        <w:tab/>
        <w:t xml:space="preserve">Khóa/Mở khóa tài khoản, xác thực đơn </w:t>
      </w:r>
      <w:proofErr w:type="gramStart"/>
      <w:r>
        <w:rPr>
          <w:i/>
        </w:rPr>
        <w:t>hàng(</w:t>
      </w:r>
      <w:proofErr w:type="gramEnd"/>
      <w:r>
        <w:rPr>
          <w:i/>
        </w:rPr>
        <w:t>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u2"/>
      </w:pPr>
      <w:bookmarkStart w:id="11" w:name="_Toc25660388"/>
      <w:r>
        <w:lastRenderedPageBreak/>
        <w:t>Mô hình hoạt động dự kiến sau khi áp dụng sản phẩm mới</w:t>
      </w:r>
      <w:bookmarkEnd w:id="11"/>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u2"/>
      </w:pPr>
      <w:bookmarkStart w:id="12" w:name="_Toc25660389"/>
      <w:r>
        <w:t>Phạm vi</w:t>
      </w:r>
      <w:r w:rsidR="00DD00D8">
        <w:t xml:space="preserve"> dự án</w:t>
      </w:r>
      <w:bookmarkEnd w:id="12"/>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lastRenderedPageBreak/>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 xml:space="preserve">Windows 95 </w:t>
      </w:r>
      <w:r w:rsidR="00915C78">
        <w:lastRenderedPageBreak/>
        <w:t>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97A0" w14:textId="77777777" w:rsidR="00B44697" w:rsidRDefault="00B44697">
      <w:r>
        <w:separator/>
      </w:r>
    </w:p>
    <w:p w14:paraId="2841B975" w14:textId="77777777" w:rsidR="00B44697" w:rsidRDefault="00B44697"/>
  </w:endnote>
  <w:endnote w:type="continuationSeparator" w:id="0">
    <w:p w14:paraId="1B611060" w14:textId="77777777" w:rsidR="00B44697" w:rsidRDefault="00B44697">
      <w:r>
        <w:continuationSeparator/>
      </w:r>
    </w:p>
    <w:p w14:paraId="75BDE4D9" w14:textId="77777777" w:rsidR="00B44697" w:rsidRDefault="00B44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Chntrang"/>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Chntrang"/>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Chntrang"/>
      <w:rPr>
        <w:i/>
        <w:color w:val="003366"/>
      </w:rPr>
    </w:pPr>
  </w:p>
  <w:p w14:paraId="2B3DBBFD" w14:textId="77777777" w:rsidR="00041CD5" w:rsidRDefault="00041CD5">
    <w:pPr>
      <w:pStyle w:val="Chntrang"/>
      <w:rPr>
        <w:i/>
        <w:color w:val="003366"/>
      </w:rPr>
    </w:pPr>
  </w:p>
  <w:p w14:paraId="7A61AF73" w14:textId="77777777" w:rsidR="00041CD5" w:rsidRPr="00932976" w:rsidRDefault="00041CD5">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Chntrang"/>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70A3" w14:textId="77777777" w:rsidR="00B44697" w:rsidRDefault="00B44697">
      <w:r>
        <w:separator/>
      </w:r>
    </w:p>
    <w:p w14:paraId="1CD1FA6E" w14:textId="77777777" w:rsidR="00B44697" w:rsidRDefault="00B44697"/>
  </w:footnote>
  <w:footnote w:type="continuationSeparator" w:id="0">
    <w:p w14:paraId="75E779F1" w14:textId="77777777" w:rsidR="00B44697" w:rsidRDefault="00B44697">
      <w:r>
        <w:continuationSeparator/>
      </w:r>
    </w:p>
    <w:p w14:paraId="4C3E17FF" w14:textId="77777777" w:rsidR="00B44697" w:rsidRDefault="00B44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anh.dh@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n.bn@gmail.com"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nc@gmai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mailto:quan.dd@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862C-4380-4922-8D67-2B7C77E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2</Pages>
  <Words>1497</Words>
  <Characters>8534</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0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Ba Viet 20164654</cp:lastModifiedBy>
  <cp:revision>250</cp:revision>
  <cp:lastPrinted>2008-03-13T11:02:00Z</cp:lastPrinted>
  <dcterms:created xsi:type="dcterms:W3CDTF">2018-10-22T04:18:00Z</dcterms:created>
  <dcterms:modified xsi:type="dcterms:W3CDTF">2019-12-14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